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315312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6D5F2E7" w:rsidR="00872A27" w:rsidRPr="00117BBE" w:rsidRDefault="00150CB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rissa Bonifáci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BD2F347" w:rsidR="00872A27" w:rsidRPr="00117BBE" w:rsidRDefault="00150CB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uso Alegre</w:t>
      </w:r>
    </w:p>
    <w:p w14:paraId="37C76095" w14:textId="0CA08CC7" w:rsidR="0090332E" w:rsidRDefault="00150CB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79F35648" w:rsidR="00872A2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0742018B" w14:textId="77777777" w:rsidR="00E73437" w:rsidRPr="00E73437" w:rsidRDefault="00E73437" w:rsidP="00163DFB">
      <w:pPr>
        <w:ind w:right="284"/>
      </w:pPr>
    </w:p>
    <w:p w14:paraId="20CFC274" w14:textId="31EC73B8" w:rsidR="009671E2" w:rsidRDefault="009671E2" w:rsidP="009671E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 iremos realizar um relatório de qualidade com todas as informações sobre o produto </w:t>
      </w:r>
      <w:r w:rsidR="00E1161A"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Androi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msung S9, no qual iremos analisar seu  acabamento,durabilidade,usabilidade,design e custo benefício.</w:t>
      </w:r>
    </w:p>
    <w:p w14:paraId="5D639E60" w14:textId="77777777" w:rsidR="009671E2" w:rsidRPr="00117BBE" w:rsidRDefault="009671E2" w:rsidP="009671E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artir dele iremos demostrar como é feita uma análise de qualidade em um produto ou serviço ao público. Destacar todos os pontos positivos e negativos, além de averiguar se o produto ou serviço cumpre seu objetivo principal.</w:t>
      </w:r>
    </w:p>
    <w:p w14:paraId="51BFB898" w14:textId="77777777" w:rsidR="009671E2" w:rsidRPr="00117BBE" w:rsidRDefault="009671E2" w:rsidP="009671E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547AD" w14:textId="3630667A" w:rsidR="00326164" w:rsidRDefault="00872A27" w:rsidP="00326164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79D82AC3" w14:textId="77777777" w:rsidR="00326164" w:rsidRPr="00326164" w:rsidRDefault="00326164" w:rsidP="00326164"/>
    <w:p w14:paraId="6F738B92" w14:textId="11C042CA" w:rsidR="00574EFF" w:rsidRDefault="00D1079B" w:rsidP="004A63B7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</w:t>
      </w:r>
      <w:r w:rsidR="00ED7F9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ED7F91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</w:t>
      </w:r>
      <w:r w:rsidR="00574EFF">
        <w:rPr>
          <w:rFonts w:ascii="Arial" w:eastAsia="Arial" w:hAnsi="Arial" w:cs="Arial"/>
          <w:color w:val="000000" w:themeColor="text1"/>
          <w:sz w:val="24"/>
          <w:szCs w:val="24"/>
        </w:rPr>
        <w:t>o produto descrito será o celular Android Samsung S9. No qual, após quatro anos de uso, temos um apanhado mais solido e preciso de evidências e pontos para serem considerados sobre o produto.</w:t>
      </w:r>
    </w:p>
    <w:p w14:paraId="167D9A27" w14:textId="7CF8FBE9" w:rsidR="007D5B55" w:rsidRDefault="00574EFF" w:rsidP="004A63B7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trabalho será tratado sobre o acabamento , durabilidade, usabilidade, design e custo beneficio do produto para o </w:t>
      </w:r>
      <w:r w:rsidR="007D5B55">
        <w:rPr>
          <w:rFonts w:ascii="Arial" w:eastAsia="Arial" w:hAnsi="Arial" w:cs="Arial"/>
          <w:color w:val="000000" w:themeColor="text1"/>
          <w:sz w:val="24"/>
          <w:szCs w:val="24"/>
        </w:rPr>
        <w:t xml:space="preserve">usuário. Dessa form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D5B55">
        <w:rPr>
          <w:rFonts w:ascii="Arial" w:eastAsia="Arial" w:hAnsi="Arial" w:cs="Arial"/>
          <w:color w:val="000000" w:themeColor="text1"/>
          <w:sz w:val="24"/>
          <w:szCs w:val="24"/>
        </w:rPr>
        <w:t xml:space="preserve">demostrando os testes feitos no celular Samsung S9. </w:t>
      </w:r>
    </w:p>
    <w:p w14:paraId="2086FF0F" w14:textId="13591604" w:rsidR="00ED20BE" w:rsidRDefault="00ED7F91" w:rsidP="004A63B7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</w:t>
      </w:r>
      <w:r w:rsidR="00A06E2C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caso os testes foram feitos no uso continuo e diariamente do aparelho celular. Já que era de uso pessoal, </w:t>
      </w:r>
      <w:r w:rsidR="00A06E2C">
        <w:rPr>
          <w:rFonts w:ascii="Arial" w:eastAsia="Arial" w:hAnsi="Arial" w:cs="Arial"/>
          <w:color w:val="000000" w:themeColor="text1"/>
          <w:sz w:val="24"/>
          <w:szCs w:val="24"/>
        </w:rPr>
        <w:t>temos uma opinião de um cliente direto da marca. O que contribui para o projeto</w:t>
      </w:r>
      <w:r w:rsidR="00ED20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deixa mais assertivo nas suas diretrizes. Podemos esperar um projeto coeso e com muitos dados </w:t>
      </w:r>
      <w:r w:rsidR="00466958">
        <w:rPr>
          <w:rFonts w:ascii="Arial" w:eastAsia="Arial" w:hAnsi="Arial" w:cs="Arial"/>
          <w:color w:val="000000" w:themeColor="text1"/>
          <w:sz w:val="24"/>
          <w:szCs w:val="24"/>
        </w:rPr>
        <w:t>acerca</w:t>
      </w:r>
      <w:r w:rsidR="00ED20BE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.</w:t>
      </w:r>
    </w:p>
    <w:p w14:paraId="799AD8A4" w14:textId="3BBADD00" w:rsidR="00ED20BE" w:rsidRDefault="00466958" w:rsidP="004A63B7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tem como objetivo relatar a opinião a cerca do produto, e iremos detalhar com testes e analise  dos mesmos para certificar que está satisfazendo seu publico alvo os seus clientes.</w:t>
      </w:r>
    </w:p>
    <w:p w14:paraId="1EFBC8BF" w14:textId="77777777" w:rsidR="00574EFF" w:rsidRDefault="00574E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7D39F2" w14:textId="77777777" w:rsidR="00D1079B" w:rsidRPr="00117BBE" w:rsidRDefault="00D1079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5BAE5019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43B536" w14:textId="458BA232" w:rsidR="00466958" w:rsidRDefault="004669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DA403E" w14:textId="77777777" w:rsidR="00466958" w:rsidRDefault="004669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4ED6FE0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E9DA16" w14:textId="77777777" w:rsidR="00326164" w:rsidRDefault="003261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262D09B" w:rsidR="00896728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6613C35A" w14:textId="1ABFFB18" w:rsidR="00A66866" w:rsidRDefault="00406F8B" w:rsidP="00A668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rabalho temos como produto de analise o celular Samsung S9 da linha Android da SAMSUNG.È um produto aparelho eletrônico de uso </w:t>
      </w:r>
      <w:r w:rsidR="00F63E36">
        <w:rPr>
          <w:rFonts w:ascii="Arial" w:hAnsi="Arial" w:cs="Arial"/>
          <w:sz w:val="24"/>
          <w:szCs w:val="24"/>
        </w:rPr>
        <w:t xml:space="preserve">pessoal. O produto é usado diariamente o dia todo, apresenta uma boa </w:t>
      </w:r>
      <w:r w:rsidR="00A66866">
        <w:rPr>
          <w:rFonts w:ascii="Arial" w:hAnsi="Arial" w:cs="Arial"/>
          <w:sz w:val="24"/>
          <w:szCs w:val="24"/>
        </w:rPr>
        <w:t xml:space="preserve">performance pelo tempo de uso de 4 anos. Têm uma boa durabilidade e design bem ergonômico. </w:t>
      </w:r>
    </w:p>
    <w:p w14:paraId="284FA3AD" w14:textId="0497A89B" w:rsidR="00FA6231" w:rsidRDefault="00A66866" w:rsidP="00FA62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custo benefício </w:t>
      </w:r>
      <w:r w:rsidR="00FA6231">
        <w:rPr>
          <w:rFonts w:ascii="Arial" w:hAnsi="Arial" w:cs="Arial"/>
          <w:sz w:val="24"/>
          <w:szCs w:val="24"/>
        </w:rPr>
        <w:t>é bom, já que o celular tem constantes atualizações e realiza qualquer atividade que um aparelho atual faz. Se torna muito viável para quem deseja um celular para cumprir suas tarefas sem gastar muito</w:t>
      </w:r>
    </w:p>
    <w:p w14:paraId="0E25404A" w14:textId="78D42CB2" w:rsidR="00883474" w:rsidRDefault="006F46F4" w:rsidP="008834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formance dele é</w:t>
      </w:r>
      <w:r w:rsidR="00F94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mpecável, a bateria consegue segurar muita carga, com um uso constante o aparelho consegue se</w:t>
      </w:r>
      <w:r w:rsidR="00F944FD">
        <w:rPr>
          <w:rFonts w:ascii="Arial" w:hAnsi="Arial" w:cs="Arial"/>
          <w:sz w:val="24"/>
          <w:szCs w:val="24"/>
        </w:rPr>
        <w:t xml:space="preserve"> mantém funcionando o dia inteiro.</w:t>
      </w:r>
      <w:r w:rsidR="00584F99">
        <w:rPr>
          <w:rFonts w:ascii="Arial" w:hAnsi="Arial" w:cs="Arial"/>
          <w:sz w:val="24"/>
          <w:szCs w:val="24"/>
        </w:rPr>
        <w:t xml:space="preserve"> Um ponto negativo, que com o tempo </w:t>
      </w:r>
      <w:r w:rsidR="00C0587D">
        <w:rPr>
          <w:rFonts w:ascii="Arial" w:hAnsi="Arial" w:cs="Arial"/>
          <w:sz w:val="24"/>
          <w:szCs w:val="24"/>
        </w:rPr>
        <w:t xml:space="preserve">as fotos dessa </w:t>
      </w:r>
      <w:r w:rsidR="00584F99">
        <w:rPr>
          <w:rFonts w:ascii="Arial" w:hAnsi="Arial" w:cs="Arial"/>
          <w:sz w:val="24"/>
          <w:szCs w:val="24"/>
        </w:rPr>
        <w:t xml:space="preserve"> câmera </w:t>
      </w:r>
      <w:r w:rsidR="00C0587D">
        <w:rPr>
          <w:rFonts w:ascii="Arial" w:hAnsi="Arial" w:cs="Arial"/>
          <w:sz w:val="24"/>
          <w:szCs w:val="24"/>
        </w:rPr>
        <w:t>ficaram com pouca definição. O fato dela ter apenas uma câmera contribui para a perda de definição</w:t>
      </w:r>
      <w:r w:rsidR="00883474">
        <w:rPr>
          <w:rFonts w:ascii="Arial" w:hAnsi="Arial" w:cs="Arial"/>
          <w:sz w:val="24"/>
          <w:szCs w:val="24"/>
        </w:rPr>
        <w:t>. Apresenta uma excelente memoria de 128 gb, que é  mais que suficiente para aplicativos e uso diário.</w:t>
      </w:r>
    </w:p>
    <w:p w14:paraId="2AEFD6F9" w14:textId="2786BE7D" w:rsidR="00C0587D" w:rsidRPr="00406F8B" w:rsidRDefault="00C0587D" w:rsidP="00C058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nalisando pelo custo benefício é um bom produto, entrega bastante coisa por um preço acessível. Peca em alguns pontos mais compressivo se for levar a em consideração a data de lançamento do produt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37ED512" w:rsidR="00847CD2" w:rsidRDefault="00C058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 S9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2A222B" w:rsidR="00847CD2" w:rsidRPr="00353E6F" w:rsidRDefault="00C0587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5DCD653" w:rsidR="00847CD2" w:rsidRPr="00883474" w:rsidRDefault="008834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34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82C9375" w:rsidR="00847CD2" w:rsidRPr="00117BBE" w:rsidRDefault="008834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 de 128 gb, Cor azul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0DCD579" w:rsidR="0005157A" w:rsidRPr="00353E6F" w:rsidRDefault="00E461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uma boa usabilidade diária, fácil de mexer e ergonômico.</w:t>
            </w:r>
          </w:p>
        </w:tc>
        <w:tc>
          <w:tcPr>
            <w:tcW w:w="3544" w:type="dxa"/>
          </w:tcPr>
          <w:p w14:paraId="22E3DA41" w14:textId="254D663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551EC49" w:rsidR="0005157A" w:rsidRPr="00117BBE" w:rsidRDefault="00E4617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bem resistente, apresenta uma boa composição.</w:t>
            </w:r>
          </w:p>
        </w:tc>
        <w:tc>
          <w:tcPr>
            <w:tcW w:w="3544" w:type="dxa"/>
          </w:tcPr>
          <w:p w14:paraId="0C39BF7C" w14:textId="6E56A849" w:rsidR="0005157A" w:rsidRPr="00353E6F" w:rsidRDefault="00E4617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461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Pr="00E461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E461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28F30CA" w:rsidR="0005157A" w:rsidRPr="00117BBE" w:rsidRDefault="00E83A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uma boa performance  com suporte para aplicativos e um software em constante atualização. Design da interface é padrão Android, de fácil utilização.</w:t>
            </w:r>
          </w:p>
        </w:tc>
        <w:tc>
          <w:tcPr>
            <w:tcW w:w="3544" w:type="dxa"/>
          </w:tcPr>
          <w:p w14:paraId="57261E3D" w14:textId="2EE6FBCD" w:rsidR="0005157A" w:rsidRPr="00353E6F" w:rsidRDefault="00E83A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83A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Pr="00E83A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E83A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E7FEAF7" w:rsidR="0005157A" w:rsidRPr="00117BBE" w:rsidRDefault="00E83A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produto muito bonito, com um acabamento excelente. Cor utilizada bem expressiva e destacada.</w:t>
            </w:r>
          </w:p>
        </w:tc>
        <w:tc>
          <w:tcPr>
            <w:tcW w:w="3544" w:type="dxa"/>
          </w:tcPr>
          <w:p w14:paraId="2947805F" w14:textId="71CD667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E83A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9697839" w:rsidR="0005157A" w:rsidRPr="00117BBE" w:rsidRDefault="00E83A1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benefício:</w:t>
            </w:r>
          </w:p>
        </w:tc>
        <w:tc>
          <w:tcPr>
            <w:tcW w:w="3969" w:type="dxa"/>
          </w:tcPr>
          <w:p w14:paraId="04D3E408" w14:textId="53524C75" w:rsidR="0005157A" w:rsidRPr="00E83A1D" w:rsidRDefault="00E83A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apresenta um ótimo custo para sua performance, bateria e durabilidade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98B4A0" w14:textId="1153C7FC" w:rsidR="005315B0" w:rsidRDefault="006B1007" w:rsidP="005315B0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2D20CB3B" w14:textId="5EFD5EA8" w:rsidR="005315B0" w:rsidRDefault="005315B0" w:rsidP="005315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 xml:space="preserve">   </w:t>
      </w:r>
      <w:r>
        <w:rPr>
          <w:rFonts w:ascii="Arial" w:hAnsi="Arial" w:cs="Arial"/>
          <w:sz w:val="24"/>
          <w:szCs w:val="24"/>
        </w:rPr>
        <w:t>O produto apresenta um ótimo custo beneficio para os dias de hoje, já que garante na performance e na durabilidade. Apresenta um acabamento excelente e uma boa bateria que têm carregamento rápido. Para um uso diário, nunca me deixou a desejar. É um produto que me agrada muito, por ser compacto e muito resistente.</w:t>
      </w:r>
    </w:p>
    <w:p w14:paraId="39254F1D" w14:textId="54B3F010" w:rsidR="005315B0" w:rsidRDefault="00E32965" w:rsidP="005315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 único ponto negativo é a câmera que ficou um pouco ultrapassada pra os dias atuais, é compressivo já que o produto tem 4 anos de mercado. O sistema operacional Android é de fácil utilização e sempre está se atualizando. </w:t>
      </w:r>
    </w:p>
    <w:p w14:paraId="160D7C51" w14:textId="32C7BD9A" w:rsidR="00E32965" w:rsidRDefault="00E32965" w:rsidP="005315B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omento muito esse produto, gosto muito desse celular e suas funções. Para quem está procurando um celular </w:t>
      </w:r>
      <w:r w:rsidR="00402604">
        <w:rPr>
          <w:rFonts w:ascii="Arial" w:hAnsi="Arial" w:cs="Arial"/>
          <w:sz w:val="24"/>
          <w:szCs w:val="24"/>
        </w:rPr>
        <w:t>inicial e não quer gastar muito nesses produtos atuais, vale a pena pagar mais barato e trocar no futuro.</w:t>
      </w:r>
    </w:p>
    <w:p w14:paraId="1357411C" w14:textId="3F025412" w:rsidR="006A37EE" w:rsidRPr="00E32965" w:rsidRDefault="00E32965" w:rsidP="00E329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613DB8C" w14:textId="33C18314" w:rsid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1CE70B5" w14:textId="07C68C73" w:rsidR="00402604" w:rsidRDefault="00402604" w:rsidP="00402604"/>
    <w:p w14:paraId="6706D032" w14:textId="5EC13A1B" w:rsidR="00402604" w:rsidRPr="00402604" w:rsidRDefault="00402604" w:rsidP="004026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260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402604">
        <w:rPr>
          <w:rFonts w:ascii="Arial" w:hAnsi="Arial" w:cs="Arial"/>
          <w:sz w:val="24"/>
          <w:szCs w:val="24"/>
        </w:rPr>
        <w:t xml:space="preserve"> Segue as evid</w:t>
      </w:r>
      <w:r>
        <w:rPr>
          <w:rFonts w:ascii="Arial" w:hAnsi="Arial" w:cs="Arial"/>
          <w:sz w:val="24"/>
          <w:szCs w:val="24"/>
        </w:rPr>
        <w:t>ê</w:t>
      </w:r>
      <w:r w:rsidRPr="00402604">
        <w:rPr>
          <w:rFonts w:ascii="Arial" w:hAnsi="Arial" w:cs="Arial"/>
          <w:sz w:val="24"/>
          <w:szCs w:val="24"/>
        </w:rPr>
        <w:t>ncias citadas no nosso quadro acima;</w:t>
      </w:r>
    </w:p>
    <w:p w14:paraId="76EAA440" w14:textId="77777777" w:rsidR="00402604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40260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C4FDEE" wp14:editId="3602F82C">
            <wp:extent cx="2638425" cy="2361565"/>
            <wp:effectExtent l="0" t="0" r="952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4981" r="9821"/>
                    <a:stretch/>
                  </pic:blipFill>
                  <pic:spPr bwMode="auto">
                    <a:xfrm>
                      <a:off x="0" y="0"/>
                      <a:ext cx="2642572" cy="236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21F90" w14:textId="77777777" w:rsidR="00402604" w:rsidRDefault="00402604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286AE2" w14:textId="52317F0D" w:rsidR="00402604" w:rsidRDefault="00402604" w:rsidP="0005157A">
      <w:pPr>
        <w:spacing w:line="360" w:lineRule="auto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Matéria prima</w:t>
      </w:r>
    </w:p>
    <w:p w14:paraId="4FE3F867" w14:textId="6B021624" w:rsidR="00402604" w:rsidRDefault="000E1AFE" w:rsidP="0005157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A1851BF" wp14:editId="425C31E4">
            <wp:extent cx="1577610" cy="3242748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44" cy="32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3127C952" w:rsidR="00026929" w:rsidRPr="000E1AFE" w:rsidRDefault="00402604" w:rsidP="0040260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magem 2: </w:t>
      </w:r>
      <w:r w:rsidR="000E1AFE">
        <w:rPr>
          <w:rFonts w:ascii="Arial" w:hAnsi="Arial" w:cs="Arial"/>
          <w:color w:val="000000" w:themeColor="text1"/>
        </w:rPr>
        <w:t xml:space="preserve">Performance </w:t>
      </w:r>
    </w:p>
    <w:p w14:paraId="644C1856" w14:textId="50B1C758" w:rsidR="00402604" w:rsidRDefault="00402604" w:rsidP="00402604">
      <w:pPr>
        <w:spacing w:line="360" w:lineRule="auto"/>
        <w:rPr>
          <w:rFonts w:ascii="Arial" w:hAnsi="Arial" w:cs="Arial"/>
          <w:color w:val="000000" w:themeColor="text1"/>
        </w:rPr>
      </w:pPr>
    </w:p>
    <w:p w14:paraId="0CD4D15B" w14:textId="2FA8015E" w:rsidR="00402604" w:rsidRDefault="00402604" w:rsidP="000E1A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B493CA7" wp14:editId="23A8B3C7">
            <wp:extent cx="2790190" cy="27901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716ACF3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97DFBC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0E1AFE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0E1AFE">
        <w:rPr>
          <w:rFonts w:ascii="Arial" w:hAnsi="Arial" w:cs="Arial"/>
          <w:color w:val="000000" w:themeColor="text1"/>
        </w:rPr>
        <w:t xml:space="preserve">Design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63AF8B0F" w14:textId="6D3D5CA3" w:rsidR="000E1AFE" w:rsidRDefault="000E1AFE" w:rsidP="00117B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Esse produto é encontrado em lojas online. Como por exemplo;</w:t>
      </w:r>
      <w:r w:rsidRPr="000E1AFE">
        <w:t xml:space="preserve"> </w:t>
      </w:r>
      <w:hyperlink r:id="rId10" w:history="1">
        <w:r w:rsidRPr="000E1AFE">
          <w:rPr>
            <w:rStyle w:val="Hyperlink"/>
            <w:rFonts w:ascii="Arial" w:hAnsi="Arial" w:cs="Arial"/>
            <w:color w:val="auto"/>
            <w:sz w:val="24"/>
            <w:szCs w:val="24"/>
          </w:rPr>
          <w:t>Sa</w:t>
        </w:r>
        <w:r w:rsidRPr="000E1AFE">
          <w:rPr>
            <w:rStyle w:val="Hyperlink"/>
            <w:rFonts w:ascii="Arial" w:hAnsi="Arial" w:cs="Arial"/>
            <w:color w:val="auto"/>
            <w:sz w:val="24"/>
            <w:szCs w:val="24"/>
          </w:rPr>
          <w:t>m</w:t>
        </w:r>
        <w:r w:rsidRPr="000E1AFE">
          <w:rPr>
            <w:rStyle w:val="Hyperlink"/>
            <w:rFonts w:ascii="Arial" w:hAnsi="Arial" w:cs="Arial"/>
            <w:color w:val="auto"/>
            <w:sz w:val="24"/>
            <w:szCs w:val="24"/>
          </w:rPr>
          <w:t>sung Brasil | Celulares &amp; Tablets | TV &amp; Audio | Eletrodomesticos | Outros</w:t>
        </w:r>
      </w:hyperlink>
      <w:r>
        <w:rPr>
          <w:rFonts w:ascii="Arial" w:hAnsi="Arial" w:cs="Arial"/>
          <w:sz w:val="24"/>
          <w:szCs w:val="24"/>
        </w:rPr>
        <w:t xml:space="preserve"> ,</w:t>
      </w:r>
      <w:r w:rsidRPr="000E1AFE">
        <w:t xml:space="preserve"> </w:t>
      </w:r>
      <w:hyperlink r:id="rId11" w:history="1">
        <w:r>
          <w:rPr>
            <w:rStyle w:val="Hyperlink"/>
          </w:rPr>
          <w:t>(</w:t>
        </w:r>
        <w:r w:rsidRPr="000E1AFE">
          <w:rPr>
            <w:rStyle w:val="Hyperlink"/>
            <w:rFonts w:ascii="Arial" w:hAnsi="Arial" w:cs="Arial"/>
            <w:color w:val="auto"/>
            <w:sz w:val="24"/>
            <w:szCs w:val="24"/>
          </w:rPr>
          <w:t>4) Galaxy S9 | MercadoL</w:t>
        </w:r>
        <w:r w:rsidRPr="000E1AFE">
          <w:rPr>
            <w:rStyle w:val="Hyperlink"/>
            <w:rFonts w:ascii="Arial" w:hAnsi="Arial" w:cs="Arial"/>
            <w:color w:val="auto"/>
            <w:sz w:val="24"/>
            <w:szCs w:val="24"/>
          </w:rPr>
          <w:t>i</w:t>
        </w:r>
        <w:r w:rsidRPr="000E1AFE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vre </w:t>
        </w:r>
        <w:r w:rsidRPr="000E1AFE">
          <w:rPr>
            <w:rStyle w:val="Hyperlink"/>
            <w:rFonts w:ascii="Segoe UI Emoji" w:hAnsi="Segoe UI Emoji" w:cs="Segoe UI Emoji"/>
            <w:color w:val="auto"/>
            <w:sz w:val="24"/>
            <w:szCs w:val="24"/>
          </w:rPr>
          <w:t>📦</w:t>
        </w:r>
      </w:hyperlink>
      <w:r>
        <w:t>.</w:t>
      </w:r>
    </w:p>
    <w:p w14:paraId="6617D884" w14:textId="77777777" w:rsidR="000E1AFE" w:rsidRPr="000E1AFE" w:rsidRDefault="000E1AFE" w:rsidP="00117B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9DFD3BF" w14:textId="7F55FDA8" w:rsidR="005B045C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0F11749" w14:textId="0BD25F5D" w:rsidR="00C2417B" w:rsidRDefault="00C2417B" w:rsidP="001D0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e trabalho tive a experi</w:t>
      </w:r>
      <w:r w:rsidR="001D04A5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de escrever um relatório completo de qualidade. </w:t>
      </w:r>
      <w:r w:rsidR="001D04A5">
        <w:rPr>
          <w:rFonts w:ascii="Arial" w:hAnsi="Arial" w:cs="Arial"/>
          <w:sz w:val="24"/>
          <w:szCs w:val="24"/>
        </w:rPr>
        <w:t>Muito interessante já que estou iniciando nesse mercado, exercitar um conteúdo na pratica ajuda no aprendizado. Espero ter feito uma ótima atividade e passado toda a informação do produto corretamente.</w:t>
      </w:r>
    </w:p>
    <w:p w14:paraId="29B21002" w14:textId="5747FDC4" w:rsidR="00DE1CF8" w:rsidRPr="001D04A5" w:rsidRDefault="001D04A5" w:rsidP="001D0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o relatório espero ter passado a minha visão sobre o produto e    detalhado tudo que observei nesse tempo de uso com o produto. O objetivo e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ssar um feedback coeso e pratico do celula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D37CE9" w14:textId="6D11729E" w:rsidR="00095AC2" w:rsidRDefault="006B1007" w:rsidP="00117BBE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51670A56" w14:textId="77777777" w:rsidR="00095AC2" w:rsidRPr="00095AC2" w:rsidRDefault="00095AC2" w:rsidP="00095AC2"/>
    <w:p w14:paraId="26E4A499" w14:textId="51A62387" w:rsidR="00E40CB8" w:rsidRPr="00E40CB8" w:rsidRDefault="00E40CB8" w:rsidP="00E40CB8">
      <w:pPr>
        <w:pStyle w:val="Ttulo1"/>
        <w:numPr>
          <w:ilvl w:val="0"/>
          <w:numId w:val="0"/>
        </w:numPr>
        <w:shd w:val="clear" w:color="auto" w:fill="FFFFFF"/>
        <w:spacing w:after="0"/>
        <w:textAlignment w:val="baseline"/>
        <w:rPr>
          <w:b w:val="0"/>
          <w:bCs/>
          <w:color w:val="222222"/>
        </w:rPr>
      </w:pPr>
      <w:r w:rsidRPr="00E40CB8">
        <w:rPr>
          <w:b w:val="0"/>
          <w:bCs/>
        </w:rPr>
        <w:t>SAMSUNG imagens</w:t>
      </w:r>
      <w:r w:rsidRPr="00E40CB8">
        <w:t>.</w:t>
      </w:r>
      <w:r w:rsidRPr="00E40CB8">
        <w:rPr>
          <w:b w:val="0"/>
          <w:bCs/>
          <w:color w:val="222222"/>
        </w:rPr>
        <w:t xml:space="preserve"> </w:t>
      </w:r>
      <w:r w:rsidRPr="00E40CB8">
        <w:rPr>
          <w:b w:val="0"/>
          <w:bCs/>
          <w:color w:val="222222"/>
        </w:rPr>
        <w:t>Smartphone Samsung Galaxy S9 Plus Dual Chip</w:t>
      </w:r>
      <w:r w:rsidRPr="00E40CB8">
        <w:rPr>
          <w:b w:val="0"/>
          <w:bCs/>
          <w:color w:val="222222"/>
        </w:rPr>
        <w:t>:</w:t>
      </w:r>
    </w:p>
    <w:p w14:paraId="72777F50" w14:textId="78381CE9" w:rsidR="00E40CB8" w:rsidRDefault="00E40CB8" w:rsidP="00E40CB8">
      <w:pPr>
        <w:rPr>
          <w:rFonts w:ascii="Arial" w:hAnsi="Arial" w:cs="Arial"/>
          <w:sz w:val="24"/>
          <w:szCs w:val="24"/>
        </w:rPr>
      </w:pPr>
      <w:r w:rsidRPr="00E40CB8">
        <w:rPr>
          <w:rFonts w:ascii="Arial" w:hAnsi="Arial" w:cs="Arial"/>
          <w:sz w:val="24"/>
          <w:szCs w:val="24"/>
        </w:rPr>
        <w:t>SAM,2020.</w:t>
      </w:r>
    </w:p>
    <w:p w14:paraId="63F3F8BD" w14:textId="46A9EFBF" w:rsidR="00E40CB8" w:rsidRPr="00E40CB8" w:rsidRDefault="00E40CB8" w:rsidP="00E40C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AMSUNG</w:t>
      </w:r>
      <w:r w:rsidRPr="00E40CB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shop</w:t>
      </w:r>
      <w:r w:rsidRPr="00E40CB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095AC2">
        <w:rPr>
          <w:rFonts w:ascii="Arial" w:hAnsi="Arial" w:cs="Arial"/>
          <w:sz w:val="24"/>
          <w:szCs w:val="24"/>
          <w:shd w:val="clear" w:color="auto" w:fill="FFFFFF"/>
        </w:rPr>
        <w:t>samsung,com.br</w:t>
      </w:r>
      <w:r w:rsidRPr="00E40CB8">
        <w:rPr>
          <w:rFonts w:ascii="Arial" w:hAnsi="Arial" w:cs="Arial"/>
          <w:sz w:val="24"/>
          <w:szCs w:val="24"/>
          <w:shd w:val="clear" w:color="auto" w:fill="FFFFFF"/>
        </w:rPr>
        <w:t>. 20</w:t>
      </w:r>
      <w:r w:rsidR="00095AC2">
        <w:rPr>
          <w:rFonts w:ascii="Arial" w:hAnsi="Arial" w:cs="Arial"/>
          <w:sz w:val="24"/>
          <w:szCs w:val="24"/>
          <w:shd w:val="clear" w:color="auto" w:fill="FFFFFF"/>
        </w:rPr>
        <w:t>22</w:t>
      </w:r>
      <w:r w:rsidRPr="00E40CB8">
        <w:rPr>
          <w:rFonts w:ascii="Arial" w:hAnsi="Arial" w:cs="Arial"/>
          <w:sz w:val="24"/>
          <w:szCs w:val="24"/>
          <w:shd w:val="clear" w:color="auto" w:fill="FFFFFF"/>
        </w:rPr>
        <w:t>. Disponível em: &lt;</w:t>
      </w:r>
      <w:hyperlink r:id="rId12" w:history="1">
        <w:r w:rsidR="00095AC2" w:rsidRPr="000E1AFE">
          <w:rPr>
            <w:rStyle w:val="Hyperlink"/>
            <w:rFonts w:ascii="Arial" w:hAnsi="Arial" w:cs="Arial"/>
            <w:color w:val="auto"/>
            <w:sz w:val="24"/>
            <w:szCs w:val="24"/>
          </w:rPr>
          <w:t>Samsung Brasil | Celulares &amp; Tablets | TV &amp; Audio | Eletrodomesticos | Outros</w:t>
        </w:r>
      </w:hyperlink>
      <w:r w:rsidRPr="00E40CB8">
        <w:rPr>
          <w:rFonts w:ascii="Arial" w:hAnsi="Arial" w:cs="Arial"/>
          <w:sz w:val="24"/>
          <w:szCs w:val="24"/>
          <w:shd w:val="clear" w:color="auto" w:fill="FFFFFF"/>
        </w:rPr>
        <w:t xml:space="preserve">&gt;. Acesso em: </w:t>
      </w:r>
      <w:r w:rsidR="00095AC2">
        <w:rPr>
          <w:rFonts w:ascii="Arial" w:hAnsi="Arial" w:cs="Arial"/>
          <w:sz w:val="24"/>
          <w:szCs w:val="24"/>
          <w:shd w:val="clear" w:color="auto" w:fill="FFFFFF"/>
        </w:rPr>
        <w:t>26 nov</w:t>
      </w:r>
      <w:r w:rsidRPr="00E40CB8">
        <w:rPr>
          <w:rFonts w:ascii="Arial" w:hAnsi="Arial" w:cs="Arial"/>
          <w:sz w:val="24"/>
          <w:szCs w:val="24"/>
          <w:shd w:val="clear" w:color="auto" w:fill="FFFFFF"/>
        </w:rPr>
        <w:t>. 20</w:t>
      </w:r>
      <w:r w:rsidR="00095AC2">
        <w:rPr>
          <w:rFonts w:ascii="Arial" w:hAnsi="Arial" w:cs="Arial"/>
          <w:sz w:val="24"/>
          <w:szCs w:val="24"/>
          <w:shd w:val="clear" w:color="auto" w:fill="FFFFFF"/>
        </w:rPr>
        <w:t>22.</w:t>
      </w:r>
    </w:p>
    <w:p w14:paraId="2A700A1E" w14:textId="77777777" w:rsidR="00095AC2" w:rsidRDefault="00095AC2" w:rsidP="00095AC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5AC2">
        <w:rPr>
          <w:rFonts w:ascii="Arial" w:hAnsi="Arial" w:cs="Arial"/>
          <w:sz w:val="24"/>
          <w:szCs w:val="24"/>
          <w:shd w:val="clear" w:color="auto" w:fill="FFFFFF"/>
        </w:rPr>
        <w:t>Mercadolivre</w:t>
      </w:r>
      <w:r w:rsidRPr="00095AC2">
        <w:rPr>
          <w:rFonts w:ascii="Arial" w:hAnsi="Arial" w:cs="Arial"/>
          <w:sz w:val="24"/>
          <w:szCs w:val="24"/>
          <w:shd w:val="clear" w:color="auto" w:fill="FFFFFF"/>
        </w:rPr>
        <w:t>,lista.mercadolivre.com.br/galaxy-s9</w:t>
      </w:r>
      <w:r w:rsidRPr="00095AC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095AC2">
        <w:rPr>
          <w:rFonts w:ascii="Arial" w:hAnsi="Arial" w:cs="Arial"/>
          <w:sz w:val="24"/>
          <w:szCs w:val="24"/>
          <w:shd w:val="clear" w:color="auto" w:fill="FFFFFF"/>
        </w:rPr>
        <w:t>2022.Disponíve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5AC2">
        <w:rPr>
          <w:rFonts w:ascii="Arial" w:hAnsi="Arial" w:cs="Arial"/>
          <w:sz w:val="24"/>
          <w:szCs w:val="24"/>
          <w:shd w:val="clear" w:color="auto" w:fill="FFFFFF"/>
        </w:rPr>
        <w:t>em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70E4E144" w14:textId="0AA9AD75" w:rsidR="00E40CB8" w:rsidRPr="00095AC2" w:rsidRDefault="00095AC2" w:rsidP="00095A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95AC2">
        <w:rPr>
          <w:rFonts w:ascii="Arial" w:hAnsi="Arial" w:cs="Arial"/>
          <w:sz w:val="24"/>
          <w:szCs w:val="24"/>
          <w:shd w:val="clear" w:color="auto" w:fill="FFFFFF"/>
        </w:rPr>
        <w:t>&lt;</w:t>
      </w:r>
      <w:hyperlink r:id="rId13" w:history="1">
        <w:r w:rsidRPr="00095AC2">
          <w:rPr>
            <w:rStyle w:val="Hyperlink"/>
            <w:rFonts w:ascii="Arial" w:hAnsi="Arial" w:cs="Arial"/>
            <w:sz w:val="24"/>
            <w:szCs w:val="24"/>
          </w:rPr>
          <w:t>(</w:t>
        </w:r>
        <w:r w:rsidRPr="00095AC2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4) Galaxy S9 | </w:t>
        </w:r>
        <w:r w:rsidRPr="0032616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ercadoLivre</w:t>
        </w:r>
        <w:r w:rsidRPr="00095AC2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r w:rsidRPr="00095AC2">
          <w:rPr>
            <w:rStyle w:val="Hyperlink"/>
            <w:rFonts w:ascii="Segoe UI Emoji" w:hAnsi="Segoe UI Emoji" w:cs="Segoe UI Emoji"/>
            <w:color w:val="auto"/>
            <w:sz w:val="24"/>
            <w:szCs w:val="24"/>
          </w:rPr>
          <w:t>📦</w:t>
        </w:r>
      </w:hyperlink>
      <w:r w:rsidRPr="00095AC2">
        <w:rPr>
          <w:rFonts w:ascii="Arial" w:hAnsi="Arial" w:cs="Arial"/>
          <w:sz w:val="24"/>
          <w:szCs w:val="24"/>
        </w:rPr>
        <w:t>.</w:t>
      </w:r>
      <w:r w:rsidRPr="00095AC2">
        <w:rPr>
          <w:rFonts w:ascii="Arial" w:hAnsi="Arial" w:cs="Arial"/>
          <w:sz w:val="24"/>
          <w:szCs w:val="24"/>
          <w:shd w:val="clear" w:color="auto" w:fill="FFFFFF"/>
        </w:rPr>
        <w:t>&gt;. Acesso em: 26 nov. 2022</w:t>
      </w:r>
    </w:p>
    <w:sectPr w:rsidR="00E40CB8" w:rsidRPr="00095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07943">
    <w:abstractNumId w:val="1"/>
  </w:num>
  <w:num w:numId="2" w16cid:durableId="927154349">
    <w:abstractNumId w:val="9"/>
  </w:num>
  <w:num w:numId="3" w16cid:durableId="1619876497">
    <w:abstractNumId w:val="0"/>
  </w:num>
  <w:num w:numId="4" w16cid:durableId="1332610404">
    <w:abstractNumId w:val="2"/>
  </w:num>
  <w:num w:numId="5" w16cid:durableId="1985428823">
    <w:abstractNumId w:val="6"/>
  </w:num>
  <w:num w:numId="6" w16cid:durableId="479688583">
    <w:abstractNumId w:val="8"/>
  </w:num>
  <w:num w:numId="7" w16cid:durableId="855924296">
    <w:abstractNumId w:val="0"/>
  </w:num>
  <w:num w:numId="8" w16cid:durableId="1419911840">
    <w:abstractNumId w:val="3"/>
  </w:num>
  <w:num w:numId="9" w16cid:durableId="743919812">
    <w:abstractNumId w:val="4"/>
  </w:num>
  <w:num w:numId="10" w16cid:durableId="2134907075">
    <w:abstractNumId w:val="5"/>
  </w:num>
  <w:num w:numId="11" w16cid:durableId="1567033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BC4"/>
    <w:rsid w:val="000142A2"/>
    <w:rsid w:val="00026929"/>
    <w:rsid w:val="00036563"/>
    <w:rsid w:val="00047EDE"/>
    <w:rsid w:val="0005157A"/>
    <w:rsid w:val="000856CE"/>
    <w:rsid w:val="00095AC2"/>
    <w:rsid w:val="000A411C"/>
    <w:rsid w:val="000E1AFE"/>
    <w:rsid w:val="000E2050"/>
    <w:rsid w:val="00117BBE"/>
    <w:rsid w:val="00127559"/>
    <w:rsid w:val="00150CB1"/>
    <w:rsid w:val="00163DFB"/>
    <w:rsid w:val="001D04A5"/>
    <w:rsid w:val="0026761D"/>
    <w:rsid w:val="0028602E"/>
    <w:rsid w:val="002B02DB"/>
    <w:rsid w:val="002B554F"/>
    <w:rsid w:val="00311634"/>
    <w:rsid w:val="00326164"/>
    <w:rsid w:val="00353E6F"/>
    <w:rsid w:val="003A5F67"/>
    <w:rsid w:val="00402604"/>
    <w:rsid w:val="00406F8B"/>
    <w:rsid w:val="0043034A"/>
    <w:rsid w:val="00450EFC"/>
    <w:rsid w:val="00466958"/>
    <w:rsid w:val="004A63B7"/>
    <w:rsid w:val="004B692B"/>
    <w:rsid w:val="004E77D7"/>
    <w:rsid w:val="005315B0"/>
    <w:rsid w:val="00550481"/>
    <w:rsid w:val="00574EFF"/>
    <w:rsid w:val="00584F99"/>
    <w:rsid w:val="005B045C"/>
    <w:rsid w:val="005D0B90"/>
    <w:rsid w:val="006A37EE"/>
    <w:rsid w:val="006B1007"/>
    <w:rsid w:val="006E3875"/>
    <w:rsid w:val="006F46F4"/>
    <w:rsid w:val="0070389C"/>
    <w:rsid w:val="007D5B55"/>
    <w:rsid w:val="00847CD2"/>
    <w:rsid w:val="008511AA"/>
    <w:rsid w:val="00851D4E"/>
    <w:rsid w:val="00872A27"/>
    <w:rsid w:val="00883474"/>
    <w:rsid w:val="00896728"/>
    <w:rsid w:val="008B0BEB"/>
    <w:rsid w:val="0090332E"/>
    <w:rsid w:val="00931784"/>
    <w:rsid w:val="009400B1"/>
    <w:rsid w:val="00962C67"/>
    <w:rsid w:val="009671E2"/>
    <w:rsid w:val="00977CB2"/>
    <w:rsid w:val="00A06E2C"/>
    <w:rsid w:val="00A66866"/>
    <w:rsid w:val="00AD5EEC"/>
    <w:rsid w:val="00BF6C2C"/>
    <w:rsid w:val="00C0587D"/>
    <w:rsid w:val="00C2417B"/>
    <w:rsid w:val="00C3332E"/>
    <w:rsid w:val="00C43E07"/>
    <w:rsid w:val="00D1079B"/>
    <w:rsid w:val="00D85EED"/>
    <w:rsid w:val="00D935F1"/>
    <w:rsid w:val="00DA3DB4"/>
    <w:rsid w:val="00DA6B48"/>
    <w:rsid w:val="00DD52E8"/>
    <w:rsid w:val="00DD5BEA"/>
    <w:rsid w:val="00DD616E"/>
    <w:rsid w:val="00DE1CF8"/>
    <w:rsid w:val="00E1161A"/>
    <w:rsid w:val="00E209A6"/>
    <w:rsid w:val="00E32965"/>
    <w:rsid w:val="00E40CB8"/>
    <w:rsid w:val="00E46178"/>
    <w:rsid w:val="00E73437"/>
    <w:rsid w:val="00E83A1D"/>
    <w:rsid w:val="00EA259A"/>
    <w:rsid w:val="00EC49AD"/>
    <w:rsid w:val="00ED20BE"/>
    <w:rsid w:val="00ED7F91"/>
    <w:rsid w:val="00EF26C2"/>
    <w:rsid w:val="00F10468"/>
    <w:rsid w:val="00F63E36"/>
    <w:rsid w:val="00F936A9"/>
    <w:rsid w:val="00F944FD"/>
    <w:rsid w:val="00F94DD5"/>
    <w:rsid w:val="00FA6231"/>
    <w:rsid w:val="00FD032E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E1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ista.mercadolivre.com.br/galaxy-s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shop.samsung.com/br/?utm_source=bing&amp;utm_medium=ppc&amp;utm_campaign=br_paid_ppc_bing_multi_ecommerce_cad3-b0008_text_institutional-loja_paid-cdm-%2Bcomprar%20%2Bsamsung&amp;utm_content=%7bad-group%7d&amp;utm_term=%2Bcomprar%20%2Bsamsung&amp;cid=br_paid_ppc_bing_multi_ecommerce_cad3-b0008_text_institutional-loja_paid-cdm-%2Bcomprar%20%2Bsamsung&amp;keeplink=true&amp;msclkid=db4db699bdee1ee87d26d5183abd05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sta.mercadolivre.com.br/galaxy-s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op.samsung.com/br/?utm_source=bing&amp;utm_medium=ppc&amp;utm_campaign=br_paid_ppc_bing_multi_ecommerce_cad3-b0008_text_institutional-loja_paid-cdm-%2Bcomprar%20%2Bsamsung&amp;utm_content=%7bad-group%7d&amp;utm_term=%2Bcomprar%20%2Bsamsung&amp;cid=br_paid_ppc_bing_multi_ecommerce_cad3-b0008_text_institutional-loja_paid-cdm-%2Bcomprar%20%2Bsamsung&amp;keeplink=true&amp;msclkid=db4db699bdee1ee87d26d5183abd05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arissa Bonifácio</cp:lastModifiedBy>
  <cp:revision>19</cp:revision>
  <cp:lastPrinted>2020-11-09T21:26:00Z</cp:lastPrinted>
  <dcterms:created xsi:type="dcterms:W3CDTF">2022-11-17T00:36:00Z</dcterms:created>
  <dcterms:modified xsi:type="dcterms:W3CDTF">2022-11-26T04:12:00Z</dcterms:modified>
</cp:coreProperties>
</file>